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9157" w14:textId="0BCAF942" w:rsidR="00CC554D" w:rsidRDefault="00252623">
      <w:r>
        <w:rPr>
          <w:noProof/>
        </w:rPr>
        <w:drawing>
          <wp:anchor distT="0" distB="0" distL="114300" distR="114300" simplePos="0" relativeHeight="251672576" behindDoc="0" locked="0" layoutInCell="1" allowOverlap="1" wp14:anchorId="28399C10" wp14:editId="0317EE9E">
            <wp:simplePos x="0" y="0"/>
            <wp:positionH relativeFrom="margin">
              <wp:posOffset>3204755</wp:posOffset>
            </wp:positionH>
            <wp:positionV relativeFrom="paragraph">
              <wp:posOffset>-759460</wp:posOffset>
            </wp:positionV>
            <wp:extent cx="1801519" cy="879566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1519" cy="87956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F05BB0B" wp14:editId="51ED5062">
            <wp:simplePos x="0" y="0"/>
            <wp:positionH relativeFrom="column">
              <wp:posOffset>-914400</wp:posOffset>
            </wp:positionH>
            <wp:positionV relativeFrom="paragraph">
              <wp:posOffset>-1140460</wp:posOffset>
            </wp:positionV>
            <wp:extent cx="10057765" cy="7771765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Colorful_2Signature_Certificates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765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23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6E8D2" wp14:editId="04C92076">
                <wp:simplePos x="0" y="0"/>
                <wp:positionH relativeFrom="column">
                  <wp:posOffset>-127000</wp:posOffset>
                </wp:positionH>
                <wp:positionV relativeFrom="paragraph">
                  <wp:posOffset>7874000</wp:posOffset>
                </wp:positionV>
                <wp:extent cx="6400800" cy="1028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A034C" w14:textId="77777777" w:rsidR="0053223C" w:rsidRDefault="0053223C" w:rsidP="0053223C">
                            <w:r>
                              <w:t>DELETE THIS TEXT BOX BEFORE PRINTING ---</w:t>
                            </w:r>
                          </w:p>
                          <w:p w14:paraId="4B9D276B" w14:textId="77777777" w:rsidR="0053223C" w:rsidRDefault="0053223C" w:rsidP="0053223C">
                            <w:r>
                              <w:t xml:space="preserve">Need to use this template for a specific department? Right click on the Cullen College logo and select “change picture” to replace with a different department logo. All official Cullen College logos may be downloaded at: </w:t>
                            </w:r>
                            <w:hyperlink r:id="rId9" w:history="1">
                              <w:r w:rsidRPr="000C4731">
                                <w:rPr>
                                  <w:rStyle w:val="Hyperlink"/>
                                </w:rPr>
                                <w:t>https://images.uh.edu/gallery3/logos/</w:t>
                              </w:r>
                            </w:hyperlink>
                            <w:r>
                              <w:t xml:space="preserve"> (</w:t>
                            </w:r>
                            <w:proofErr w:type="spellStart"/>
                            <w:r>
                              <w:t>cougarnet</w:t>
                            </w:r>
                            <w:proofErr w:type="spellEnd"/>
                            <w:r>
                              <w:t xml:space="preserve"> ID and password required)</w:t>
                            </w:r>
                          </w:p>
                          <w:p w14:paraId="66FDFF2C" w14:textId="77777777" w:rsidR="0053223C" w:rsidRDefault="0053223C" w:rsidP="0053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-9.95pt;margin-top:620pt;width:7in;height:8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" filled="f" stroked="f">
                <v:textbox>
                  <w:txbxContent>
                    <w:p w14:paraId="0B3A034C" w14:textId="77777777" w:rsidR="0053223C" w:rsidRDefault="0053223C" w:rsidP="0053223C">
                      <w:r>
                        <w:t>DELETE THIS TEXT BOX BEFORE PRINTING ---</w:t>
                      </w:r>
                    </w:p>
                    <w:p w14:paraId="4B9D276B" w14:textId="77777777" w:rsidR="0053223C" w:rsidRDefault="0053223C" w:rsidP="0053223C">
                      <w:r>
                        <w:t xml:space="preserve">Need to use this template for a specific department? Right click on the Cullen College logo and select “change picture” to replace with a different department logo. All official Cullen College logos may be downloaded at: </w:t>
                      </w:r>
                      <w:hyperlink r:id="rId11" w:history="1">
                        <w:r w:rsidRPr="000C4731">
                          <w:rPr>
                            <w:rStyle w:val="Hyperlink"/>
                          </w:rPr>
                          <w:t>https://images.uh.edu/gallery3/logos/</w:t>
                        </w:r>
                      </w:hyperlink>
                      <w:r>
                        <w:t xml:space="preserve"> (</w:t>
                      </w:r>
                      <w:proofErr w:type="spellStart"/>
                      <w:r>
                        <w:t>cougarnet</w:t>
                      </w:r>
                      <w:proofErr w:type="spellEnd"/>
                      <w:r>
                        <w:t xml:space="preserve"> ID and password required)</w:t>
                      </w:r>
                    </w:p>
                    <w:p w14:paraId="66FDFF2C" w14:textId="77777777" w:rsidR="0053223C" w:rsidRDefault="0053223C" w:rsidP="0053223C"/>
                  </w:txbxContent>
                </v:textbox>
                <w10:wrap type="square"/>
              </v:shape>
            </w:pict>
          </mc:Fallback>
        </mc:AlternateContent>
      </w:r>
      <w:r w:rsidR="00C11D8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9FACA0" wp14:editId="699DACC8">
                <wp:simplePos x="0" y="0"/>
                <wp:positionH relativeFrom="margin">
                  <wp:posOffset>3714750</wp:posOffset>
                </wp:positionH>
                <wp:positionV relativeFrom="paragraph">
                  <wp:posOffset>736600</wp:posOffset>
                </wp:positionV>
                <wp:extent cx="774700" cy="393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198C3" w14:textId="77777777" w:rsidR="00C11D8F" w:rsidRPr="00764E69" w:rsidRDefault="00C11D8F" w:rsidP="00C11D8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64E69">
                              <w:rPr>
                                <w:rFonts w:ascii="Times" w:hAnsi="Times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7" type="#_x0000_t202" style="position:absolute;margin-left:292.5pt;margin-top:58pt;width:61pt;height:3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H/Ds8CAAAU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" filled="f" stroked="f">
                <v:textbox>
                  <w:txbxContent>
                    <w:p w14:paraId="0A4198C3" w14:textId="77777777" w:rsidR="00C11D8F" w:rsidRPr="00764E69" w:rsidRDefault="00C11D8F" w:rsidP="00C11D8F">
                      <w:pPr>
                        <w:jc w:val="center"/>
                        <w:rPr>
                          <w:rFonts w:ascii="Times" w:hAnsi="Times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64E69">
                        <w:rPr>
                          <w:rFonts w:ascii="Times" w:hAnsi="Times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20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D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864987" wp14:editId="6315C23F">
                <wp:simplePos x="0" y="0"/>
                <wp:positionH relativeFrom="margin">
                  <wp:align>center</wp:align>
                </wp:positionH>
                <wp:positionV relativeFrom="paragraph">
                  <wp:posOffset>1714500</wp:posOffset>
                </wp:positionV>
                <wp:extent cx="6845300" cy="520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16D0D" w14:textId="77777777" w:rsidR="00C11D8F" w:rsidRPr="00764E69" w:rsidRDefault="00C11D8F" w:rsidP="00C11D8F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sz w:val="40"/>
                                <w:szCs w:val="40"/>
                              </w:rPr>
                            </w:pPr>
                            <w:r w:rsidRPr="00764E69">
                              <w:rPr>
                                <w:rFonts w:ascii="Times" w:hAnsi="Times"/>
                                <w:i/>
                                <w:sz w:val="40"/>
                                <w:szCs w:val="40"/>
                              </w:rPr>
                              <w:t>The Cullen College of Engineering is proud to present 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8" type="#_x0000_t202" style="position:absolute;margin-left:0;margin-top:135pt;width:539pt;height:41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d4VM8CAAAV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" filled="f" stroked="f">
                <v:textbox>
                  <w:txbxContent>
                    <w:p w14:paraId="32716D0D" w14:textId="77777777" w:rsidR="00C11D8F" w:rsidRPr="00764E69" w:rsidRDefault="00C11D8F" w:rsidP="00C11D8F">
                      <w:pPr>
                        <w:jc w:val="center"/>
                        <w:rPr>
                          <w:rFonts w:ascii="Times" w:hAnsi="Times"/>
                          <w:i/>
                          <w:sz w:val="40"/>
                          <w:szCs w:val="40"/>
                        </w:rPr>
                      </w:pPr>
                      <w:r w:rsidRPr="00764E69">
                        <w:rPr>
                          <w:rFonts w:ascii="Times" w:hAnsi="Times"/>
                          <w:i/>
                          <w:sz w:val="40"/>
                          <w:szCs w:val="40"/>
                        </w:rPr>
                        <w:t>The Cullen College of Engineering is proud to present t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D8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82DEA" wp14:editId="1144DBE5">
                <wp:simplePos x="0" y="0"/>
                <wp:positionH relativeFrom="margin">
                  <wp:align>center</wp:align>
                </wp:positionH>
                <wp:positionV relativeFrom="paragraph">
                  <wp:posOffset>3098800</wp:posOffset>
                </wp:positionV>
                <wp:extent cx="24130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6A8A9" w14:textId="77777777" w:rsidR="00C11D8F" w:rsidRPr="00764E69" w:rsidRDefault="00C11D8F" w:rsidP="00C11D8F">
                            <w:pPr>
                              <w:jc w:val="center"/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</w:pPr>
                            <w:r w:rsidRPr="00764E69"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9" type="#_x0000_t202" style="position:absolute;margin-left:0;margin-top:244pt;width:190pt;height:36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vZWc4CAAAV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" filled="f" stroked="f">
                <v:textbox>
                  <w:txbxContent>
                    <w:p w14:paraId="7336A8A9" w14:textId="77777777" w:rsidR="00C11D8F" w:rsidRPr="00764E69" w:rsidRDefault="00C11D8F" w:rsidP="00C11D8F">
                      <w:pPr>
                        <w:jc w:val="center"/>
                        <w:rPr>
                          <w:rFonts w:ascii="Times" w:hAnsi="Times"/>
                          <w:sz w:val="48"/>
                          <w:szCs w:val="48"/>
                        </w:rPr>
                      </w:pPr>
                      <w:proofErr w:type="gramStart"/>
                      <w:r w:rsidRPr="00764E69">
                        <w:rPr>
                          <w:rFonts w:ascii="Times" w:hAnsi="Times"/>
                          <w:sz w:val="48"/>
                          <w:szCs w:val="48"/>
                        </w:rPr>
                        <w:t>to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D8F" w:rsidRPr="001B2E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BAB0A" wp14:editId="74057BFA">
                <wp:simplePos x="0" y="0"/>
                <wp:positionH relativeFrom="column">
                  <wp:posOffset>342900</wp:posOffset>
                </wp:positionH>
                <wp:positionV relativeFrom="paragraph">
                  <wp:posOffset>3530600</wp:posOffset>
                </wp:positionV>
                <wp:extent cx="7772400" cy="800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5B167" w14:textId="77777777" w:rsidR="000B6754" w:rsidRPr="00F72839" w:rsidRDefault="000B6754" w:rsidP="001B2E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3092B"/>
                                <w:sz w:val="86"/>
                                <w:szCs w:val="86"/>
                              </w:rPr>
                            </w:pPr>
                            <w:r w:rsidRPr="00F72839">
                              <w:rPr>
                                <w:rFonts w:ascii="Times New Roman" w:hAnsi="Times New Roman" w:cs="Times New Roman"/>
                                <w:i/>
                                <w:color w:val="C3092B"/>
                                <w:sz w:val="86"/>
                                <w:szCs w:val="86"/>
                              </w:rPr>
                              <w:t>NAME OF RECIP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30" type="#_x0000_t202" style="position:absolute;margin-left:27pt;margin-top:278pt;width:612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U0MNECAAAV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" filled="f" stroked="f">
                <v:textbox>
                  <w:txbxContent>
                    <w:p w14:paraId="2515B167" w14:textId="77777777" w:rsidR="000B6754" w:rsidRPr="00F72839" w:rsidRDefault="000B6754" w:rsidP="001B2E0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3092B"/>
                          <w:sz w:val="86"/>
                          <w:szCs w:val="86"/>
                        </w:rPr>
                      </w:pPr>
                      <w:r w:rsidRPr="00F72839">
                        <w:rPr>
                          <w:rFonts w:ascii="Times New Roman" w:hAnsi="Times New Roman" w:cs="Times New Roman"/>
                          <w:i/>
                          <w:color w:val="C3092B"/>
                          <w:sz w:val="86"/>
                          <w:szCs w:val="86"/>
                        </w:rPr>
                        <w:t>NAME OF RECIP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1D8F" w:rsidRPr="001B2E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FABED" wp14:editId="37CD16B8">
                <wp:simplePos x="0" y="0"/>
                <wp:positionH relativeFrom="column">
                  <wp:posOffset>-914400</wp:posOffset>
                </wp:positionH>
                <wp:positionV relativeFrom="paragraph">
                  <wp:posOffset>2043430</wp:posOffset>
                </wp:positionV>
                <wp:extent cx="10058400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FD356" w14:textId="77777777" w:rsidR="000B6754" w:rsidRPr="0023534C" w:rsidRDefault="000B6754" w:rsidP="001B2E06">
                            <w:pPr>
                              <w:jc w:val="center"/>
                              <w:rPr>
                                <w:rFonts w:ascii="Trebuchet MS" w:hAnsi="Trebuchet MS"/>
                                <w:color w:val="252A2B"/>
                                <w:sz w:val="126"/>
                                <w:szCs w:val="126"/>
                                <w:vertAlign w:val="subscript"/>
                              </w:rPr>
                            </w:pPr>
                            <w:r w:rsidRPr="0023534C">
                              <w:rPr>
                                <w:rFonts w:ascii="Trebuchet MS" w:hAnsi="Trebuchet MS"/>
                                <w:color w:val="252A2B"/>
                                <w:sz w:val="126"/>
                                <w:szCs w:val="126"/>
                                <w:vertAlign w:val="subscript"/>
                              </w:rPr>
                              <w:t>CERTIFICATE OF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31" type="#_x0000_t202" style="position:absolute;margin-left:-71.95pt;margin-top:160.9pt;width:11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cOS9ICAAAX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" filled="f" stroked="f">
                <v:textbox>
                  <w:txbxContent>
                    <w:p w14:paraId="098FD356" w14:textId="77777777" w:rsidR="000B6754" w:rsidRPr="0023534C" w:rsidRDefault="000B6754" w:rsidP="001B2E06">
                      <w:pPr>
                        <w:jc w:val="center"/>
                        <w:rPr>
                          <w:rFonts w:ascii="Trebuchet MS" w:hAnsi="Trebuchet MS"/>
                          <w:color w:val="252A2B"/>
                          <w:sz w:val="126"/>
                          <w:szCs w:val="126"/>
                          <w:vertAlign w:val="subscript"/>
                        </w:rPr>
                      </w:pPr>
                      <w:r w:rsidRPr="0023534C">
                        <w:rPr>
                          <w:rFonts w:ascii="Trebuchet MS" w:hAnsi="Trebuchet MS"/>
                          <w:color w:val="252A2B"/>
                          <w:sz w:val="126"/>
                          <w:szCs w:val="126"/>
                          <w:vertAlign w:val="subscript"/>
                        </w:rPr>
                        <w:t>CERTIFICATE OF BL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39B" w:rsidRPr="001B2E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A955C" wp14:editId="19637346">
                <wp:simplePos x="0" y="0"/>
                <wp:positionH relativeFrom="column">
                  <wp:posOffset>4800600</wp:posOffset>
                </wp:positionH>
                <wp:positionV relativeFrom="paragraph">
                  <wp:posOffset>5029200</wp:posOffset>
                </wp:positionV>
                <wp:extent cx="32004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E76C4" w14:textId="77777777" w:rsidR="0004139B" w:rsidRPr="00C11D8F" w:rsidRDefault="0004139B" w:rsidP="001B2E06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252A2B"/>
                                <w:sz w:val="28"/>
                                <w:szCs w:val="28"/>
                              </w:rPr>
                            </w:pPr>
                            <w:r w:rsidRPr="00C11D8F">
                              <w:rPr>
                                <w:rFonts w:ascii="Times" w:hAnsi="Times"/>
                                <w:i/>
                                <w:color w:val="252A2B"/>
                                <w:sz w:val="28"/>
                                <w:szCs w:val="28"/>
                              </w:rPr>
                              <w:t>Name of Signature Above</w:t>
                            </w:r>
                          </w:p>
                          <w:p w14:paraId="293F0AAE" w14:textId="77777777" w:rsidR="0004139B" w:rsidRPr="00C11D8F" w:rsidRDefault="0004139B" w:rsidP="001B2E06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252A2B"/>
                                <w:sz w:val="28"/>
                                <w:szCs w:val="28"/>
                              </w:rPr>
                            </w:pPr>
                            <w:r w:rsidRPr="00C11D8F">
                              <w:rPr>
                                <w:rFonts w:ascii="Times" w:hAnsi="Times"/>
                                <w:i/>
                                <w:color w:val="252A2B"/>
                                <w:sz w:val="28"/>
                                <w:szCs w:val="28"/>
                              </w:rPr>
                              <w:t>Month 01,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32" type="#_x0000_t202" style="position:absolute;margin-left:378pt;margin-top:396pt;width:25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qPWc8CAAAV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" filled="f" stroked="f">
                <v:textbox>
                  <w:txbxContent>
                    <w:p w14:paraId="1B9E76C4" w14:textId="77777777" w:rsidR="0004139B" w:rsidRPr="00C11D8F" w:rsidRDefault="0004139B" w:rsidP="001B2E06">
                      <w:pPr>
                        <w:jc w:val="center"/>
                        <w:rPr>
                          <w:rFonts w:ascii="Times" w:hAnsi="Times"/>
                          <w:i/>
                          <w:color w:val="252A2B"/>
                          <w:sz w:val="28"/>
                          <w:szCs w:val="28"/>
                        </w:rPr>
                      </w:pPr>
                      <w:r w:rsidRPr="00C11D8F">
                        <w:rPr>
                          <w:rFonts w:ascii="Times" w:hAnsi="Times"/>
                          <w:i/>
                          <w:color w:val="252A2B"/>
                          <w:sz w:val="28"/>
                          <w:szCs w:val="28"/>
                        </w:rPr>
                        <w:t>Name of Signature Above</w:t>
                      </w:r>
                    </w:p>
                    <w:p w14:paraId="293F0AAE" w14:textId="77777777" w:rsidR="0004139B" w:rsidRPr="00C11D8F" w:rsidRDefault="0004139B" w:rsidP="001B2E06">
                      <w:pPr>
                        <w:jc w:val="center"/>
                        <w:rPr>
                          <w:rFonts w:ascii="Times" w:hAnsi="Times"/>
                          <w:i/>
                          <w:color w:val="252A2B"/>
                          <w:sz w:val="28"/>
                          <w:szCs w:val="28"/>
                        </w:rPr>
                      </w:pPr>
                      <w:r w:rsidRPr="00C11D8F">
                        <w:rPr>
                          <w:rFonts w:ascii="Times" w:hAnsi="Times"/>
                          <w:i/>
                          <w:color w:val="252A2B"/>
                          <w:sz w:val="28"/>
                          <w:szCs w:val="28"/>
                        </w:rPr>
                        <w:t>Month 01, 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754" w:rsidRPr="001B2E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5B762" wp14:editId="174A0206">
                <wp:simplePos x="0" y="0"/>
                <wp:positionH relativeFrom="column">
                  <wp:posOffset>228600</wp:posOffset>
                </wp:positionH>
                <wp:positionV relativeFrom="paragraph">
                  <wp:posOffset>5029200</wp:posOffset>
                </wp:positionV>
                <wp:extent cx="32004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CC256" w14:textId="77777777" w:rsidR="000B6754" w:rsidRPr="00C11D8F" w:rsidRDefault="000B6754" w:rsidP="001B2E06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252A2B"/>
                                <w:sz w:val="28"/>
                                <w:szCs w:val="28"/>
                              </w:rPr>
                            </w:pPr>
                            <w:r w:rsidRPr="00C11D8F">
                              <w:rPr>
                                <w:rFonts w:ascii="Times" w:hAnsi="Times"/>
                                <w:i/>
                                <w:color w:val="252A2B"/>
                                <w:sz w:val="28"/>
                                <w:szCs w:val="28"/>
                              </w:rPr>
                              <w:t>Name of Signature Above</w:t>
                            </w:r>
                          </w:p>
                          <w:p w14:paraId="27D84206" w14:textId="77777777" w:rsidR="000B6754" w:rsidRPr="00C11D8F" w:rsidRDefault="000B6754" w:rsidP="001B2E06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252A2B"/>
                                <w:sz w:val="28"/>
                                <w:szCs w:val="28"/>
                              </w:rPr>
                            </w:pPr>
                            <w:r w:rsidRPr="00C11D8F">
                              <w:rPr>
                                <w:rFonts w:ascii="Times" w:hAnsi="Times"/>
                                <w:i/>
                                <w:color w:val="252A2B"/>
                                <w:sz w:val="28"/>
                                <w:szCs w:val="28"/>
                              </w:rPr>
                              <w:t>Month 01,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33" type="#_x0000_t202" style="position:absolute;margin-left:18pt;margin-top:396pt;width:25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98EtACAAAV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" filled="f" stroked="f">
                <v:textbox>
                  <w:txbxContent>
                    <w:p w14:paraId="5B9CC256" w14:textId="77777777" w:rsidR="000B6754" w:rsidRPr="00C11D8F" w:rsidRDefault="000B6754" w:rsidP="001B2E06">
                      <w:pPr>
                        <w:jc w:val="center"/>
                        <w:rPr>
                          <w:rFonts w:ascii="Times" w:hAnsi="Times"/>
                          <w:i/>
                          <w:color w:val="252A2B"/>
                          <w:sz w:val="28"/>
                          <w:szCs w:val="28"/>
                        </w:rPr>
                      </w:pPr>
                      <w:r w:rsidRPr="00C11D8F">
                        <w:rPr>
                          <w:rFonts w:ascii="Times" w:hAnsi="Times"/>
                          <w:i/>
                          <w:color w:val="252A2B"/>
                          <w:sz w:val="28"/>
                          <w:szCs w:val="28"/>
                        </w:rPr>
                        <w:t>Name of Signature Above</w:t>
                      </w:r>
                    </w:p>
                    <w:p w14:paraId="27D84206" w14:textId="77777777" w:rsidR="000B6754" w:rsidRPr="00C11D8F" w:rsidRDefault="000B6754" w:rsidP="001B2E06">
                      <w:pPr>
                        <w:jc w:val="center"/>
                        <w:rPr>
                          <w:rFonts w:ascii="Times" w:hAnsi="Times"/>
                          <w:i/>
                          <w:color w:val="252A2B"/>
                          <w:sz w:val="28"/>
                          <w:szCs w:val="28"/>
                        </w:rPr>
                      </w:pPr>
                      <w:r w:rsidRPr="00C11D8F">
                        <w:rPr>
                          <w:rFonts w:ascii="Times" w:hAnsi="Times"/>
                          <w:i/>
                          <w:color w:val="252A2B"/>
                          <w:sz w:val="28"/>
                          <w:szCs w:val="28"/>
                        </w:rPr>
                        <w:t>Month 01, 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C554D" w:rsidSect="001B2E0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E02D" w14:textId="77777777" w:rsidR="000A6168" w:rsidRDefault="000A6168" w:rsidP="00C11D8F">
      <w:r>
        <w:separator/>
      </w:r>
    </w:p>
  </w:endnote>
  <w:endnote w:type="continuationSeparator" w:id="0">
    <w:p w14:paraId="0C33006B" w14:textId="77777777" w:rsidR="000A6168" w:rsidRDefault="000A6168" w:rsidP="00C1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97D8" w14:textId="77777777" w:rsidR="000A6168" w:rsidRDefault="000A6168" w:rsidP="00C11D8F">
      <w:r>
        <w:separator/>
      </w:r>
    </w:p>
  </w:footnote>
  <w:footnote w:type="continuationSeparator" w:id="0">
    <w:p w14:paraId="52FC6F21" w14:textId="77777777" w:rsidR="000A6168" w:rsidRDefault="000A6168" w:rsidP="00C11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E06"/>
    <w:rsid w:val="0004139B"/>
    <w:rsid w:val="00043EE5"/>
    <w:rsid w:val="000A6168"/>
    <w:rsid w:val="000B6754"/>
    <w:rsid w:val="0011299D"/>
    <w:rsid w:val="001B2E06"/>
    <w:rsid w:val="00252623"/>
    <w:rsid w:val="005233C0"/>
    <w:rsid w:val="0053223C"/>
    <w:rsid w:val="00794890"/>
    <w:rsid w:val="00934474"/>
    <w:rsid w:val="00A052D0"/>
    <w:rsid w:val="00C11D8F"/>
    <w:rsid w:val="00CC554D"/>
    <w:rsid w:val="00CD5C89"/>
    <w:rsid w:val="00EB1AEA"/>
    <w:rsid w:val="00F7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00FD9"/>
  <w14:defaultImageDpi w14:val="300"/>
  <w15:docId w15:val="{460E2470-958C-E347-B7D6-420383D3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E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E0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D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D8F"/>
  </w:style>
  <w:style w:type="paragraph" w:styleId="Footer">
    <w:name w:val="footer"/>
    <w:basedOn w:val="Normal"/>
    <w:link w:val="FooterChar"/>
    <w:uiPriority w:val="99"/>
    <w:unhideWhenUsed/>
    <w:rsid w:val="00C11D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D8F"/>
  </w:style>
  <w:style w:type="character" w:styleId="Hyperlink">
    <w:name w:val="Hyperlink"/>
    <w:basedOn w:val="DefaultParagraphFont"/>
    <w:uiPriority w:val="99"/>
    <w:unhideWhenUsed/>
    <w:rsid w:val="00532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mages.uh.edu/gallery3/logos/" TargetMode="Externa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hyperlink" Target="https://images.uh.edu/gallery3/log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8A5127-2BAF-8648-AABF-BE24244E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lyn</dc:creator>
  <cp:keywords/>
  <dc:description/>
  <cp:lastModifiedBy>Gayden, Jocelynn</cp:lastModifiedBy>
  <cp:revision>8</cp:revision>
  <dcterms:created xsi:type="dcterms:W3CDTF">2015-09-04T19:10:00Z</dcterms:created>
  <dcterms:modified xsi:type="dcterms:W3CDTF">2023-04-07T20:39:00Z</dcterms:modified>
</cp:coreProperties>
</file>